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66184" w14:textId="77777777" w:rsidR="00BC30B8" w:rsidRPr="00BC30B8" w:rsidRDefault="00BC30B8" w:rsidP="00BC30B8">
      <w:pPr>
        <w:rPr>
          <w:b/>
          <w:bCs/>
          <w:sz w:val="24"/>
          <w:szCs w:val="24"/>
          <w:u w:val="single"/>
        </w:rPr>
      </w:pPr>
      <w:r w:rsidRPr="00BC30B8">
        <w:rPr>
          <w:b/>
          <w:bCs/>
          <w:sz w:val="24"/>
          <w:szCs w:val="24"/>
          <w:u w:val="single"/>
        </w:rPr>
        <w:t>Technical Design Document Template</w:t>
      </w:r>
    </w:p>
    <w:p w14:paraId="1B8F9744" w14:textId="3236A604" w:rsidR="00BC30B8" w:rsidRPr="00BC30B8" w:rsidRDefault="00BC30B8" w:rsidP="00BC30B8">
      <w:pPr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>Name:</w:t>
      </w:r>
      <w:r w:rsidRPr="00BC30B8">
        <w:rPr>
          <w:sz w:val="24"/>
          <w:szCs w:val="24"/>
        </w:rPr>
        <w:t xml:space="preserve"> </w:t>
      </w:r>
      <w:r w:rsidR="00C95E4D">
        <w:rPr>
          <w:sz w:val="24"/>
          <w:szCs w:val="24"/>
        </w:rPr>
        <w:t>Joseph D Sullivan</w:t>
      </w:r>
    </w:p>
    <w:p w14:paraId="6EAAD1D5" w14:textId="5FB14286" w:rsidR="00BC30B8" w:rsidRDefault="00BC30B8" w:rsidP="00BC30B8">
      <w:pPr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>Date Created:</w:t>
      </w:r>
      <w:r w:rsidRPr="00BC30B8">
        <w:rPr>
          <w:sz w:val="24"/>
          <w:szCs w:val="24"/>
        </w:rPr>
        <w:t xml:space="preserve"> </w:t>
      </w:r>
      <w:r w:rsidR="0044113E">
        <w:rPr>
          <w:sz w:val="24"/>
          <w:szCs w:val="24"/>
        </w:rPr>
        <w:fldChar w:fldCharType="begin"/>
      </w:r>
      <w:r w:rsidR="0044113E">
        <w:rPr>
          <w:sz w:val="24"/>
          <w:szCs w:val="24"/>
        </w:rPr>
        <w:instrText xml:space="preserve"> SAVEDATE  \@ "MMMM dd, yyyy"  \* MERGEFORMAT </w:instrText>
      </w:r>
      <w:r w:rsidR="0044113E">
        <w:rPr>
          <w:sz w:val="24"/>
          <w:szCs w:val="24"/>
        </w:rPr>
        <w:fldChar w:fldCharType="separate"/>
      </w:r>
      <w:r w:rsidR="00AC48F0">
        <w:rPr>
          <w:noProof/>
          <w:sz w:val="24"/>
          <w:szCs w:val="24"/>
        </w:rPr>
        <w:t>March 09, 2025</w:t>
      </w:r>
      <w:r w:rsidR="0044113E">
        <w:rPr>
          <w:sz w:val="24"/>
          <w:szCs w:val="24"/>
        </w:rPr>
        <w:fldChar w:fldCharType="end"/>
      </w:r>
    </w:p>
    <w:p w14:paraId="5A1DCA06" w14:textId="40ED752D" w:rsidR="00BC30B8" w:rsidRPr="00BC30B8" w:rsidRDefault="00BC30B8" w:rsidP="00BC30B8">
      <w:pPr>
        <w:rPr>
          <w:b/>
          <w:bCs/>
          <w:sz w:val="24"/>
          <w:szCs w:val="24"/>
        </w:rPr>
      </w:pPr>
      <w:r w:rsidRPr="00BC30B8">
        <w:rPr>
          <w:b/>
          <w:bCs/>
          <w:sz w:val="24"/>
          <w:szCs w:val="24"/>
        </w:rPr>
        <w:t>Program Description</w:t>
      </w:r>
    </w:p>
    <w:p w14:paraId="0926439C" w14:textId="3C697B4E" w:rsidR="00EC068C" w:rsidRDefault="00EC068C" w:rsidP="00EC068C">
      <w:pPr>
        <w:rPr>
          <w:sz w:val="24"/>
          <w:szCs w:val="24"/>
        </w:rPr>
      </w:pPr>
      <w:r w:rsidRPr="00EC068C">
        <w:rPr>
          <w:sz w:val="24"/>
          <w:szCs w:val="24"/>
        </w:rPr>
        <w:t>Collect user input for paragraph text, split input into sentences using</w:t>
      </w:r>
      <w:r>
        <w:rPr>
          <w:sz w:val="24"/>
          <w:szCs w:val="24"/>
        </w:rPr>
        <w:t xml:space="preserve"> </w:t>
      </w:r>
      <w:r w:rsidRPr="00EC068C">
        <w:rPr>
          <w:sz w:val="24"/>
          <w:szCs w:val="24"/>
        </w:rPr>
        <w:t>regular expressions, and display sentences to user.</w:t>
      </w:r>
    </w:p>
    <w:p w14:paraId="4CFE06F5" w14:textId="31F7C3FB" w:rsidR="00F44BC7" w:rsidRPr="00BC30B8" w:rsidRDefault="00F44BC7" w:rsidP="00EC06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tant</w:t>
      </w:r>
      <w:r w:rsidR="00A247EE">
        <w:rPr>
          <w:b/>
          <w:bCs/>
          <w:sz w:val="24"/>
          <w:szCs w:val="24"/>
        </w:rPr>
        <w:t>(s)</w:t>
      </w:r>
    </w:p>
    <w:p w14:paraId="03F1D425" w14:textId="29262190" w:rsidR="0019721A" w:rsidRPr="00B7212B" w:rsidRDefault="0019721A" w:rsidP="00B7212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62A9B"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 w:rsidR="00B7212B" w:rsidRPr="00B7212B">
        <w:rPr>
          <w:sz w:val="24"/>
          <w:szCs w:val="24"/>
        </w:rPr>
        <w:t>REGEX_SENTENCE</w:t>
      </w:r>
    </w:p>
    <w:p w14:paraId="69F06000" w14:textId="5BCFF7D7" w:rsidR="001320D7" w:rsidRPr="001320D7" w:rsidRDefault="001320D7" w:rsidP="001320D7">
      <w:pPr>
        <w:ind w:left="216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>Type</w:t>
      </w:r>
      <w:r w:rsidR="0019721A">
        <w:rPr>
          <w:sz w:val="24"/>
          <w:szCs w:val="24"/>
        </w:rPr>
        <w:tab/>
      </w:r>
      <w:r w:rsidRPr="001320D7">
        <w:rPr>
          <w:sz w:val="24"/>
          <w:szCs w:val="24"/>
        </w:rPr>
        <w:t>Regular expression Pattern</w:t>
      </w:r>
    </w:p>
    <w:p w14:paraId="34CB0AD7" w14:textId="5EC81E6D" w:rsidR="004D3C19" w:rsidRPr="0086190E" w:rsidRDefault="001320D7" w:rsidP="00B7212B">
      <w:pPr>
        <w:ind w:left="2160" w:hanging="1440"/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ab/>
      </w:r>
      <w:r w:rsidR="00B7212B" w:rsidRPr="00B7212B">
        <w:rPr>
          <w:sz w:val="24"/>
          <w:szCs w:val="24"/>
        </w:rPr>
        <w:t>Regular expression Pattern to match sentences. Modified from book_code_7.4.py.</w:t>
      </w:r>
      <w:r w:rsidR="00B7212B" w:rsidRPr="00B7212B">
        <w:rPr>
          <w:sz w:val="24"/>
          <w:szCs w:val="24"/>
        </w:rPr>
        <w:br/>
      </w:r>
      <w:r w:rsidR="00B7212B" w:rsidRPr="00B7212B">
        <w:rPr>
          <w:sz w:val="24"/>
          <w:szCs w:val="24"/>
        </w:rPr>
        <w:br/>
        <w:t>Allows:</w:t>
      </w:r>
      <w:r w:rsidR="00B7212B" w:rsidRPr="00B7212B">
        <w:rPr>
          <w:sz w:val="24"/>
          <w:szCs w:val="24"/>
        </w:rPr>
        <w:br/>
        <w:t xml:space="preserve">    Matches sentences that start with a number (0-9) or an uppercase letter</w:t>
      </w:r>
      <w:r w:rsidR="00B7212B">
        <w:rPr>
          <w:sz w:val="24"/>
          <w:szCs w:val="24"/>
        </w:rPr>
        <w:t xml:space="preserve"> </w:t>
      </w:r>
      <w:r w:rsidR="00B7212B" w:rsidRPr="00B7212B">
        <w:rPr>
          <w:sz w:val="24"/>
          <w:szCs w:val="24"/>
        </w:rPr>
        <w:t>(A-Z).</w:t>
      </w:r>
      <w:r w:rsidR="00B7212B" w:rsidRPr="00B7212B">
        <w:rPr>
          <w:sz w:val="24"/>
          <w:szCs w:val="24"/>
        </w:rPr>
        <w:br/>
        <w:t xml:space="preserve">    Captures everything until a period (.), exclamation (!), or question mark</w:t>
      </w:r>
      <w:r w:rsidR="00B7212B">
        <w:rPr>
          <w:sz w:val="24"/>
          <w:szCs w:val="24"/>
        </w:rPr>
        <w:t xml:space="preserve"> </w:t>
      </w:r>
      <w:r w:rsidR="00B7212B" w:rsidRPr="00B7212B">
        <w:rPr>
          <w:sz w:val="24"/>
          <w:szCs w:val="24"/>
        </w:rPr>
        <w:t>(?).</w:t>
      </w:r>
      <w:r w:rsidR="00B7212B" w:rsidRPr="00B7212B">
        <w:rPr>
          <w:sz w:val="24"/>
          <w:szCs w:val="24"/>
        </w:rPr>
        <w:br/>
        <w:t xml:space="preserve">    Ensures that the next character is either an uppercase letter, a number,</w:t>
      </w:r>
      <w:r w:rsidR="00B7212B">
        <w:rPr>
          <w:sz w:val="24"/>
          <w:szCs w:val="24"/>
        </w:rPr>
        <w:t xml:space="preserve"> </w:t>
      </w:r>
      <w:r w:rsidR="00B7212B" w:rsidRPr="00B7212B">
        <w:rPr>
          <w:sz w:val="24"/>
          <w:szCs w:val="24"/>
        </w:rPr>
        <w:t>or the end of the string.</w:t>
      </w:r>
      <w:r w:rsidR="00B7212B" w:rsidRPr="00B7212B">
        <w:rPr>
          <w:sz w:val="24"/>
          <w:szCs w:val="24"/>
        </w:rPr>
        <w:br/>
        <w:t xml:space="preserve">    Uses DOTALL and MULTILINE flags to handle multiline input properly.</w:t>
      </w:r>
    </w:p>
    <w:p w14:paraId="420B4EA1" w14:textId="5E3A2687" w:rsidR="00BC30B8" w:rsidRPr="00BC30B8" w:rsidRDefault="00BC30B8" w:rsidP="00BC30B8">
      <w:pPr>
        <w:rPr>
          <w:b/>
          <w:bCs/>
          <w:sz w:val="24"/>
          <w:szCs w:val="24"/>
        </w:rPr>
      </w:pPr>
      <w:r w:rsidRPr="00BC30B8">
        <w:rPr>
          <w:b/>
          <w:bCs/>
          <w:sz w:val="24"/>
          <w:szCs w:val="24"/>
        </w:rPr>
        <w:t>Function</w:t>
      </w:r>
      <w:r w:rsidR="000E364A">
        <w:rPr>
          <w:b/>
          <w:bCs/>
          <w:sz w:val="24"/>
          <w:szCs w:val="24"/>
        </w:rPr>
        <w:t>(</w:t>
      </w:r>
      <w:r w:rsidR="000B7029">
        <w:rPr>
          <w:b/>
          <w:bCs/>
          <w:sz w:val="24"/>
          <w:szCs w:val="24"/>
        </w:rPr>
        <w:t>s</w:t>
      </w:r>
      <w:r w:rsidR="000E364A">
        <w:rPr>
          <w:b/>
          <w:bCs/>
          <w:sz w:val="24"/>
          <w:szCs w:val="24"/>
        </w:rPr>
        <w:t>)</w:t>
      </w:r>
    </w:p>
    <w:p w14:paraId="46D453D9" w14:textId="0EBDE994" w:rsidR="00BC30B8" w:rsidRPr="00E62A9B" w:rsidRDefault="00BC30B8" w:rsidP="008A39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62A9B">
        <w:rPr>
          <w:b/>
          <w:bCs/>
          <w:sz w:val="24"/>
          <w:szCs w:val="24"/>
        </w:rPr>
        <w:t>Name</w:t>
      </w:r>
      <w:r w:rsidR="00020986">
        <w:rPr>
          <w:b/>
          <w:bCs/>
          <w:sz w:val="24"/>
          <w:szCs w:val="24"/>
        </w:rPr>
        <w:tab/>
      </w:r>
      <w:r w:rsidR="00E62A9B">
        <w:rPr>
          <w:sz w:val="24"/>
          <w:szCs w:val="24"/>
        </w:rPr>
        <w:tab/>
      </w:r>
      <w:r w:rsidR="00C3143C" w:rsidRPr="00C3143C">
        <w:rPr>
          <w:sz w:val="24"/>
          <w:szCs w:val="24"/>
        </w:rPr>
        <w:t>main</w:t>
      </w:r>
    </w:p>
    <w:p w14:paraId="25D38225" w14:textId="473B5E07" w:rsidR="00BC30B8" w:rsidRPr="005E3DD4" w:rsidRDefault="00BC30B8" w:rsidP="005E3DD4">
      <w:pPr>
        <w:ind w:left="2160" w:hanging="1440"/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>Description</w:t>
      </w:r>
      <w:r w:rsidR="00020986">
        <w:rPr>
          <w:sz w:val="24"/>
          <w:szCs w:val="24"/>
        </w:rPr>
        <w:tab/>
      </w:r>
      <w:r w:rsidR="004D3C19" w:rsidRPr="005E3DD4">
        <w:rPr>
          <w:sz w:val="24"/>
          <w:szCs w:val="24"/>
        </w:rPr>
        <w:t>Entry function for when code is invoked directly.</w:t>
      </w:r>
      <w:r w:rsidR="004D3C19" w:rsidRPr="005E3DD4">
        <w:rPr>
          <w:sz w:val="24"/>
          <w:szCs w:val="24"/>
        </w:rPr>
        <w:br/>
      </w:r>
      <w:r w:rsidR="004D3C19" w:rsidRPr="005E3DD4">
        <w:rPr>
          <w:sz w:val="24"/>
          <w:szCs w:val="24"/>
        </w:rPr>
        <w:br/>
      </w:r>
      <w:r w:rsidR="005E3DD4" w:rsidRPr="005E3DD4">
        <w:rPr>
          <w:sz w:val="24"/>
          <w:szCs w:val="24"/>
        </w:rPr>
        <w:t>Retrieve paragraph from user input, split input into sentences. and</w:t>
      </w:r>
      <w:r w:rsidR="005E3DD4" w:rsidRPr="005E3DD4">
        <w:rPr>
          <w:sz w:val="24"/>
          <w:szCs w:val="24"/>
        </w:rPr>
        <w:br/>
        <w:t>display results.</w:t>
      </w:r>
    </w:p>
    <w:p w14:paraId="453E7BC2" w14:textId="1D054C9F" w:rsidR="00651B7D" w:rsidRDefault="005915CF" w:rsidP="00C57E65">
      <w:pPr>
        <w:ind w:left="216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meter(s)</w:t>
      </w:r>
    </w:p>
    <w:tbl>
      <w:tblPr>
        <w:tblStyle w:val="GridTable2"/>
        <w:tblW w:w="5000" w:type="pct"/>
        <w:tblInd w:w="720" w:type="dxa"/>
        <w:tblLayout w:type="fixed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5E629C" w14:paraId="4F87EEA5" w14:textId="77777777" w:rsidTr="005E6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DA509" w14:textId="77777777" w:rsidR="005E629C" w:rsidRDefault="005E629C" w:rsidP="00DA2605">
            <w:r>
              <w:t>Nam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14EBF" w14:textId="77777777" w:rsidR="005E629C" w:rsidRDefault="005E629C" w:rsidP="00DA2605">
            <w:r>
              <w:t>Typ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6AE41" w14:textId="77777777" w:rsidR="005E629C" w:rsidRDefault="005E629C" w:rsidP="00DA2605">
            <w:r>
              <w:t>Description</w:t>
            </w:r>
          </w:p>
        </w:tc>
      </w:tr>
      <w:tr w:rsidR="005E629C" w14:paraId="72B166F0" w14:textId="77777777" w:rsidTr="005E6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1386" w14:textId="77777777" w:rsidR="005E629C" w:rsidRDefault="005E629C" w:rsidP="00DA2605"/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E83" w14:textId="77777777" w:rsidR="005E629C" w:rsidRDefault="005E629C" w:rsidP="00DA2605"/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A8B0" w14:textId="77777777" w:rsidR="005E629C" w:rsidRDefault="005E629C" w:rsidP="00DA2605"/>
        </w:tc>
      </w:tr>
    </w:tbl>
    <w:p w14:paraId="12F69631" w14:textId="493C71BF" w:rsidR="00651B7D" w:rsidRDefault="00C3143C" w:rsidP="00BC30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AA1921C" w14:textId="1F13BCB4" w:rsidR="00BC30B8" w:rsidRDefault="00BC30B8" w:rsidP="00BC30B8">
      <w:pPr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 xml:space="preserve">     </w:t>
      </w:r>
      <w:r w:rsidR="008D5398">
        <w:rPr>
          <w:b/>
          <w:bCs/>
          <w:sz w:val="24"/>
          <w:szCs w:val="24"/>
        </w:rPr>
        <w:tab/>
      </w:r>
      <w:r w:rsidRPr="00BC30B8">
        <w:rPr>
          <w:b/>
          <w:bCs/>
          <w:sz w:val="24"/>
          <w:szCs w:val="24"/>
        </w:rPr>
        <w:t>Logic</w:t>
      </w:r>
    </w:p>
    <w:p w14:paraId="429D337F" w14:textId="533B0B73" w:rsidR="00765A7D" w:rsidRDefault="00765A7D" w:rsidP="002740A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E3DD4">
        <w:rPr>
          <w:sz w:val="24"/>
          <w:szCs w:val="24"/>
        </w:rPr>
        <w:t>Retrieve paragraph from user input</w:t>
      </w:r>
      <w:r>
        <w:rPr>
          <w:sz w:val="24"/>
          <w:szCs w:val="24"/>
        </w:rPr>
        <w:t>.</w:t>
      </w:r>
    </w:p>
    <w:p w14:paraId="142B7174" w14:textId="77777777" w:rsidR="00765A7D" w:rsidRDefault="00765A7D" w:rsidP="002740AD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5E3DD4">
        <w:rPr>
          <w:sz w:val="24"/>
          <w:szCs w:val="24"/>
        </w:rPr>
        <w:t>plit input into sentences</w:t>
      </w:r>
      <w:r>
        <w:rPr>
          <w:sz w:val="24"/>
          <w:szCs w:val="24"/>
        </w:rPr>
        <w:t>.</w:t>
      </w:r>
      <w:r w:rsidRPr="005E3DD4">
        <w:rPr>
          <w:sz w:val="24"/>
          <w:szCs w:val="24"/>
        </w:rPr>
        <w:t xml:space="preserve"> </w:t>
      </w:r>
    </w:p>
    <w:p w14:paraId="7362CFBD" w14:textId="67775880" w:rsidR="008A3919" w:rsidRPr="00765A7D" w:rsidRDefault="00765A7D" w:rsidP="00765A7D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5E3DD4">
        <w:rPr>
          <w:sz w:val="24"/>
          <w:szCs w:val="24"/>
        </w:rPr>
        <w:t>isplay results</w:t>
      </w:r>
      <w:r w:rsidR="002740AD" w:rsidRPr="002740AD">
        <w:rPr>
          <w:sz w:val="24"/>
          <w:szCs w:val="24"/>
        </w:rPr>
        <w:t>.</w:t>
      </w:r>
    </w:p>
    <w:p w14:paraId="6FEB8241" w14:textId="193F9D3D" w:rsidR="000B73B0" w:rsidRDefault="00BC30B8" w:rsidP="005E629C">
      <w:pPr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 xml:space="preserve">     </w:t>
      </w:r>
      <w:r w:rsidR="002A5217">
        <w:rPr>
          <w:b/>
          <w:bCs/>
          <w:sz w:val="24"/>
          <w:szCs w:val="24"/>
        </w:rPr>
        <w:tab/>
      </w:r>
      <w:r w:rsidRPr="00BC30B8">
        <w:rPr>
          <w:b/>
          <w:bCs/>
          <w:sz w:val="24"/>
          <w:szCs w:val="24"/>
        </w:rPr>
        <w:t>Return</w:t>
      </w:r>
      <w:r w:rsidR="00D94514">
        <w:rPr>
          <w:b/>
          <w:bCs/>
          <w:sz w:val="24"/>
          <w:szCs w:val="24"/>
        </w:rPr>
        <w:t>(</w:t>
      </w:r>
      <w:r w:rsidRPr="00BC30B8">
        <w:rPr>
          <w:b/>
          <w:bCs/>
          <w:sz w:val="24"/>
          <w:szCs w:val="24"/>
        </w:rPr>
        <w:t>s</w:t>
      </w:r>
      <w:r w:rsidR="00D94514">
        <w:rPr>
          <w:b/>
          <w:bCs/>
          <w:sz w:val="24"/>
          <w:szCs w:val="24"/>
        </w:rPr>
        <w:t>)</w:t>
      </w:r>
    </w:p>
    <w:tbl>
      <w:tblPr>
        <w:tblStyle w:val="GridTable2"/>
        <w:tblW w:w="5000" w:type="pct"/>
        <w:tblInd w:w="720" w:type="dxa"/>
        <w:tblLayout w:type="fixed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876E95" w14:paraId="3440E6A9" w14:textId="77777777" w:rsidTr="00DA2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57A4C" w14:textId="337AA442" w:rsidR="00876E95" w:rsidRDefault="00876E95" w:rsidP="00DA2605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18376" w14:textId="77777777" w:rsidR="00876E95" w:rsidRDefault="00876E95" w:rsidP="00DA2605">
            <w:r>
              <w:t>Typ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D1524" w14:textId="77777777" w:rsidR="00876E95" w:rsidRDefault="00876E95" w:rsidP="00DA2605">
            <w:r>
              <w:t>Description</w:t>
            </w:r>
          </w:p>
        </w:tc>
      </w:tr>
      <w:tr w:rsidR="00876E95" w14:paraId="32CE61C4" w14:textId="77777777" w:rsidTr="00DA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C068" w14:textId="77777777" w:rsidR="00876E95" w:rsidRDefault="00876E95" w:rsidP="00DA2605"/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158C" w14:textId="77777777" w:rsidR="00876E95" w:rsidRDefault="00876E95" w:rsidP="00DA2605"/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6570" w14:textId="77777777" w:rsidR="00876E95" w:rsidRDefault="00876E95" w:rsidP="00DA2605"/>
        </w:tc>
      </w:tr>
    </w:tbl>
    <w:p w14:paraId="7174D3A3" w14:textId="77777777" w:rsidR="00F86F8D" w:rsidRPr="00F86F8D" w:rsidRDefault="00C3143C" w:rsidP="00F86F8D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9E81B50" w14:textId="3477AB57" w:rsidR="00F86F8D" w:rsidRPr="00E62A9B" w:rsidRDefault="00F86F8D" w:rsidP="00F86F8D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62A9B"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977B61" w:rsidRPr="00977B61">
        <w:rPr>
          <w:sz w:val="24"/>
          <w:szCs w:val="24"/>
        </w:rPr>
        <w:t>get_sentences</w:t>
      </w:r>
      <w:proofErr w:type="spellEnd"/>
    </w:p>
    <w:p w14:paraId="486C92B8" w14:textId="66086334" w:rsidR="00F86F8D" w:rsidRPr="00977B61" w:rsidRDefault="00F86F8D" w:rsidP="00977B61">
      <w:pPr>
        <w:ind w:left="2160" w:hanging="1440"/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ab/>
      </w:r>
      <w:r w:rsidR="00977B61" w:rsidRPr="00977B61">
        <w:rPr>
          <w:sz w:val="24"/>
          <w:szCs w:val="24"/>
        </w:rPr>
        <w:t>Extracts sentences from paragraph using REGEX_SENTENCE.</w:t>
      </w:r>
    </w:p>
    <w:p w14:paraId="084581B3" w14:textId="77777777" w:rsidR="00F86F8D" w:rsidRDefault="00F86F8D" w:rsidP="00F86F8D">
      <w:pPr>
        <w:ind w:left="216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meter(s)</w:t>
      </w:r>
    </w:p>
    <w:tbl>
      <w:tblPr>
        <w:tblStyle w:val="GridTable2"/>
        <w:tblW w:w="5000" w:type="pct"/>
        <w:tblInd w:w="720" w:type="dxa"/>
        <w:tblLayout w:type="fixed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F86F8D" w14:paraId="378647D0" w14:textId="77777777" w:rsidTr="00986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D763C" w14:textId="77777777" w:rsidR="00F86F8D" w:rsidRDefault="00F86F8D" w:rsidP="0098639B">
            <w:r>
              <w:t>Nam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DBD34" w14:textId="77777777" w:rsidR="00F86F8D" w:rsidRDefault="00F86F8D" w:rsidP="0098639B">
            <w:r>
              <w:t>Typ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052D3" w14:textId="77777777" w:rsidR="00F86F8D" w:rsidRDefault="00F86F8D" w:rsidP="0098639B">
            <w:r>
              <w:t>Description</w:t>
            </w:r>
          </w:p>
        </w:tc>
      </w:tr>
      <w:tr w:rsidR="00F86F8D" w14:paraId="2F0D04C4" w14:textId="77777777" w:rsidTr="00986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444" w14:textId="37E73AF2" w:rsidR="00F86F8D" w:rsidRDefault="00AD51E4" w:rsidP="0098639B">
            <w:r w:rsidRPr="00AD51E4">
              <w:t>paragraph</w:t>
            </w:r>
          </w:p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260B" w14:textId="5B08FDE2" w:rsidR="00F86F8D" w:rsidRDefault="00E32996" w:rsidP="0098639B">
            <w:r>
              <w:t>str</w:t>
            </w:r>
          </w:p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3674" w14:textId="6C52BDA3" w:rsidR="00F86F8D" w:rsidRDefault="00AD51E4" w:rsidP="0098639B">
            <w:r w:rsidRPr="00AD51E4">
              <w:t>The paragraph text to get sentences from.</w:t>
            </w:r>
          </w:p>
        </w:tc>
      </w:tr>
    </w:tbl>
    <w:p w14:paraId="217C9A2A" w14:textId="77777777" w:rsidR="00F86F8D" w:rsidRDefault="00F86F8D" w:rsidP="00F86F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432F142" w14:textId="77777777" w:rsidR="00F86F8D" w:rsidRDefault="00F86F8D" w:rsidP="00F86F8D">
      <w:pPr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ab/>
      </w:r>
      <w:r w:rsidRPr="00BC30B8">
        <w:rPr>
          <w:b/>
          <w:bCs/>
          <w:sz w:val="24"/>
          <w:szCs w:val="24"/>
        </w:rPr>
        <w:t>Logic</w:t>
      </w:r>
    </w:p>
    <w:p w14:paraId="715E4D10" w14:textId="1918FBC8" w:rsidR="00F86F8D" w:rsidRPr="004D0D7D" w:rsidRDefault="00E32996" w:rsidP="00F86F8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ee description.</w:t>
      </w:r>
    </w:p>
    <w:p w14:paraId="49BF41B8" w14:textId="77777777" w:rsidR="00F86F8D" w:rsidRDefault="00F86F8D" w:rsidP="00F86F8D">
      <w:pPr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ab/>
      </w:r>
      <w:r w:rsidRPr="00BC30B8">
        <w:rPr>
          <w:b/>
          <w:bCs/>
          <w:sz w:val="24"/>
          <w:szCs w:val="24"/>
        </w:rPr>
        <w:t>Return</w:t>
      </w:r>
      <w:r>
        <w:rPr>
          <w:b/>
          <w:bCs/>
          <w:sz w:val="24"/>
          <w:szCs w:val="24"/>
        </w:rPr>
        <w:t>(</w:t>
      </w:r>
      <w:r w:rsidRPr="00BC30B8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)</w:t>
      </w:r>
    </w:p>
    <w:tbl>
      <w:tblPr>
        <w:tblStyle w:val="GridTable2"/>
        <w:tblW w:w="5000" w:type="pct"/>
        <w:tblInd w:w="720" w:type="dxa"/>
        <w:tblLayout w:type="fixed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F86F8D" w14:paraId="77A28BAF" w14:textId="77777777" w:rsidTr="00986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900B1" w14:textId="77777777" w:rsidR="00F86F8D" w:rsidRDefault="00F86F8D" w:rsidP="0098639B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C5FC5" w14:textId="77777777" w:rsidR="00F86F8D" w:rsidRDefault="00F86F8D" w:rsidP="0098639B">
            <w:r>
              <w:t>Typ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2B766" w14:textId="77777777" w:rsidR="00F86F8D" w:rsidRDefault="00F86F8D" w:rsidP="0098639B">
            <w:r>
              <w:t>Description</w:t>
            </w:r>
          </w:p>
        </w:tc>
      </w:tr>
      <w:tr w:rsidR="00F86F8D" w14:paraId="04585509" w14:textId="77777777" w:rsidTr="00986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B4A" w14:textId="77777777" w:rsidR="00F86F8D" w:rsidRDefault="00F86F8D" w:rsidP="0098639B"/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351" w14:textId="1DC7505D" w:rsidR="00F86F8D" w:rsidRDefault="00661FF1" w:rsidP="0098639B">
            <w:r w:rsidRPr="00661FF1">
              <w:t>List[str]</w:t>
            </w:r>
          </w:p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F7AB" w14:textId="7217B809" w:rsidR="00F86F8D" w:rsidRDefault="00661FF1" w:rsidP="0098639B">
            <w:r w:rsidRPr="00661FF1">
              <w:t>A list of sentences found in paragraph.</w:t>
            </w:r>
          </w:p>
        </w:tc>
      </w:tr>
    </w:tbl>
    <w:p w14:paraId="13FDC1DC" w14:textId="77777777" w:rsidR="00F86F8D" w:rsidRPr="00F86F8D" w:rsidRDefault="00F86F8D" w:rsidP="00F86F8D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902C148" w14:textId="7D71E2CD" w:rsidR="00F86F8D" w:rsidRPr="00E62A9B" w:rsidRDefault="00F86F8D" w:rsidP="00F86F8D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62A9B"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DE64CD" w:rsidRPr="00DE64CD">
        <w:rPr>
          <w:sz w:val="24"/>
          <w:szCs w:val="24"/>
        </w:rPr>
        <w:t>display_sentences</w:t>
      </w:r>
      <w:proofErr w:type="spellEnd"/>
    </w:p>
    <w:p w14:paraId="49BDAF03" w14:textId="37A33A6C" w:rsidR="00F86F8D" w:rsidRPr="009022D8" w:rsidRDefault="00F86F8D" w:rsidP="00DE64CD">
      <w:pPr>
        <w:ind w:left="2160" w:hanging="1440"/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ab/>
      </w:r>
      <w:r w:rsidR="00DE64CD" w:rsidRPr="00DE64CD">
        <w:rPr>
          <w:sz w:val="24"/>
          <w:szCs w:val="24"/>
        </w:rPr>
        <w:t xml:space="preserve">Display each </w:t>
      </w:r>
      <w:proofErr w:type="gramStart"/>
      <w:r w:rsidR="00DE64CD" w:rsidRPr="00DE64CD">
        <w:rPr>
          <w:sz w:val="24"/>
          <w:szCs w:val="24"/>
        </w:rPr>
        <w:t>sentences</w:t>
      </w:r>
      <w:proofErr w:type="gramEnd"/>
      <w:r w:rsidR="00DE64CD" w:rsidRPr="00DE64CD">
        <w:rPr>
          <w:sz w:val="24"/>
          <w:szCs w:val="24"/>
        </w:rPr>
        <w:t xml:space="preserve"> in sentences, as well as sentence count.</w:t>
      </w:r>
    </w:p>
    <w:p w14:paraId="0CEFE75A" w14:textId="77777777" w:rsidR="00F86F8D" w:rsidRDefault="00F86F8D" w:rsidP="00F86F8D">
      <w:pPr>
        <w:ind w:left="216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meter(s)</w:t>
      </w:r>
    </w:p>
    <w:tbl>
      <w:tblPr>
        <w:tblStyle w:val="GridTable2"/>
        <w:tblW w:w="5000" w:type="pct"/>
        <w:tblInd w:w="720" w:type="dxa"/>
        <w:tblLayout w:type="fixed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F86F8D" w14:paraId="08362B9D" w14:textId="77777777" w:rsidTr="00986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B1254" w14:textId="77777777" w:rsidR="00F86F8D" w:rsidRDefault="00F86F8D" w:rsidP="0098639B">
            <w:r>
              <w:t>Nam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B07EA" w14:textId="77777777" w:rsidR="00F86F8D" w:rsidRDefault="00F86F8D" w:rsidP="0098639B">
            <w:r>
              <w:t>Typ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B8F52" w14:textId="77777777" w:rsidR="00F86F8D" w:rsidRDefault="00F86F8D" w:rsidP="0098639B">
            <w:r>
              <w:t>Description</w:t>
            </w:r>
          </w:p>
        </w:tc>
      </w:tr>
      <w:tr w:rsidR="00F86F8D" w14:paraId="176F6EAA" w14:textId="77777777" w:rsidTr="00986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CC07" w14:textId="55074E9D" w:rsidR="00F86F8D" w:rsidRDefault="00FB76A5" w:rsidP="0098639B">
            <w:r w:rsidRPr="00FB76A5">
              <w:t>sentences</w:t>
            </w:r>
          </w:p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DF8A" w14:textId="125CA821" w:rsidR="00F86F8D" w:rsidRDefault="00863DF5" w:rsidP="0098639B">
            <w:r w:rsidRPr="00863DF5">
              <w:t>List[str]</w:t>
            </w:r>
          </w:p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768" w14:textId="1830C219" w:rsidR="00F86F8D" w:rsidRDefault="00863DF5" w:rsidP="0098639B">
            <w:r w:rsidRPr="00863DF5">
              <w:t>A list of sentences.</w:t>
            </w:r>
          </w:p>
        </w:tc>
      </w:tr>
    </w:tbl>
    <w:p w14:paraId="28F5293B" w14:textId="77777777" w:rsidR="00F86F8D" w:rsidRDefault="00F86F8D" w:rsidP="00F86F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03B7C1F" w14:textId="77777777" w:rsidR="00F86F8D" w:rsidRDefault="00F86F8D" w:rsidP="00F86F8D">
      <w:pPr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ab/>
      </w:r>
      <w:r w:rsidRPr="00BC30B8">
        <w:rPr>
          <w:b/>
          <w:bCs/>
          <w:sz w:val="24"/>
          <w:szCs w:val="24"/>
        </w:rPr>
        <w:t>Logic</w:t>
      </w:r>
    </w:p>
    <w:p w14:paraId="65159A3C" w14:textId="0B220D26" w:rsidR="00F86F8D" w:rsidRPr="004D0D7D" w:rsidRDefault="008149BB" w:rsidP="008C2AC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ee description.</w:t>
      </w:r>
    </w:p>
    <w:p w14:paraId="08CADBFF" w14:textId="77777777" w:rsidR="00F86F8D" w:rsidRDefault="00F86F8D" w:rsidP="00F86F8D">
      <w:pPr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ab/>
      </w:r>
      <w:r w:rsidRPr="00BC30B8">
        <w:rPr>
          <w:b/>
          <w:bCs/>
          <w:sz w:val="24"/>
          <w:szCs w:val="24"/>
        </w:rPr>
        <w:t>Return</w:t>
      </w:r>
      <w:r>
        <w:rPr>
          <w:b/>
          <w:bCs/>
          <w:sz w:val="24"/>
          <w:szCs w:val="24"/>
        </w:rPr>
        <w:t>(</w:t>
      </w:r>
      <w:r w:rsidRPr="00BC30B8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)</w:t>
      </w:r>
    </w:p>
    <w:tbl>
      <w:tblPr>
        <w:tblStyle w:val="GridTable2"/>
        <w:tblW w:w="5000" w:type="pct"/>
        <w:tblInd w:w="720" w:type="dxa"/>
        <w:tblLayout w:type="fixed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F86F8D" w14:paraId="0AD19F2E" w14:textId="77777777" w:rsidTr="00986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68433" w14:textId="77777777" w:rsidR="00F86F8D" w:rsidRDefault="00F86F8D" w:rsidP="0098639B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A8C12" w14:textId="77777777" w:rsidR="00F86F8D" w:rsidRDefault="00F86F8D" w:rsidP="0098639B">
            <w:r>
              <w:t>Typ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C4576" w14:textId="77777777" w:rsidR="00F86F8D" w:rsidRDefault="00F86F8D" w:rsidP="0098639B">
            <w:r>
              <w:t>Description</w:t>
            </w:r>
          </w:p>
        </w:tc>
      </w:tr>
      <w:tr w:rsidR="00F86F8D" w14:paraId="37480868" w14:textId="77777777" w:rsidTr="00986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CFD" w14:textId="77777777" w:rsidR="00F86F8D" w:rsidRDefault="00F86F8D" w:rsidP="0098639B"/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0F02" w14:textId="2192EE95" w:rsidR="00F86F8D" w:rsidRDefault="00F86F8D" w:rsidP="0098639B"/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82EF" w14:textId="1CD79822" w:rsidR="00F86F8D" w:rsidRDefault="00F86F8D" w:rsidP="0098639B"/>
        </w:tc>
      </w:tr>
    </w:tbl>
    <w:p w14:paraId="57C97DE4" w14:textId="77777777" w:rsidR="00145BF7" w:rsidRPr="00F86F8D" w:rsidRDefault="00F86F8D" w:rsidP="00145BF7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7DB67BD9" w14:textId="3ADB8561" w:rsidR="007B3BFA" w:rsidRPr="00905993" w:rsidRDefault="000B73B0" w:rsidP="00BC30B8">
      <w:pPr>
        <w:rPr>
          <w:b/>
          <w:bCs/>
          <w:sz w:val="24"/>
          <w:szCs w:val="24"/>
        </w:rPr>
      </w:pPr>
      <w:r w:rsidRPr="00905993">
        <w:rPr>
          <w:b/>
          <w:bCs/>
          <w:sz w:val="24"/>
          <w:szCs w:val="24"/>
        </w:rPr>
        <w:t>Logic</w:t>
      </w:r>
    </w:p>
    <w:p w14:paraId="11E111C2" w14:textId="39B78BAE" w:rsidR="00E7055F" w:rsidRDefault="005B1D40" w:rsidP="00280AC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5B1D40">
        <w:rPr>
          <w:sz w:val="24"/>
          <w:szCs w:val="24"/>
        </w:rPr>
        <w:t>main(</w:t>
      </w:r>
      <w:proofErr w:type="gramEnd"/>
      <w:r w:rsidRPr="005B1D40">
        <w:rPr>
          <w:sz w:val="24"/>
          <w:szCs w:val="24"/>
        </w:rPr>
        <w:t>)</w:t>
      </w:r>
    </w:p>
    <w:p w14:paraId="4863AFF6" w14:textId="29039C82" w:rsidR="00863DF5" w:rsidRDefault="00863DF5" w:rsidP="00280AC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977B61">
        <w:rPr>
          <w:sz w:val="24"/>
          <w:szCs w:val="24"/>
        </w:rPr>
        <w:t>get_</w:t>
      </w:r>
      <w:proofErr w:type="gramStart"/>
      <w:r w:rsidRPr="00977B61">
        <w:rPr>
          <w:sz w:val="24"/>
          <w:szCs w:val="24"/>
        </w:rPr>
        <w:t>sentenc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2956AB7E" w14:textId="7A45DA29" w:rsidR="00863DF5" w:rsidRDefault="00863DF5" w:rsidP="00280AC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DE64CD">
        <w:rPr>
          <w:sz w:val="24"/>
          <w:szCs w:val="24"/>
        </w:rPr>
        <w:t>display_</w:t>
      </w:r>
      <w:proofErr w:type="gramStart"/>
      <w:r w:rsidRPr="00DE64CD">
        <w:rPr>
          <w:sz w:val="24"/>
          <w:szCs w:val="24"/>
        </w:rPr>
        <w:t>sentenc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42D9A36" w14:textId="77777777" w:rsidR="001B3E9A" w:rsidRDefault="00BC30B8" w:rsidP="00C95E4D">
      <w:pPr>
        <w:rPr>
          <w:b/>
          <w:bCs/>
          <w:sz w:val="24"/>
          <w:szCs w:val="24"/>
        </w:rPr>
      </w:pPr>
      <w:r w:rsidRPr="007B3BFA">
        <w:rPr>
          <w:b/>
          <w:bCs/>
          <w:sz w:val="24"/>
          <w:szCs w:val="24"/>
        </w:rPr>
        <w:t>Link</w:t>
      </w:r>
    </w:p>
    <w:p w14:paraId="080ABAE1" w14:textId="2E85882E" w:rsidR="001B3E9A" w:rsidRPr="00A32A58" w:rsidRDefault="00677016" w:rsidP="00C95E4D">
      <w:pPr>
        <w:rPr>
          <w:bCs/>
          <w:sz w:val="24"/>
          <w:szCs w:val="24"/>
        </w:rPr>
      </w:pPr>
      <w:hyperlink r:id="rId6" w:history="1">
        <w:r w:rsidRPr="00581C42">
          <w:rPr>
            <w:rStyle w:val="Hyperlink"/>
            <w:bCs/>
            <w:sz w:val="24"/>
            <w:szCs w:val="24"/>
          </w:rPr>
          <w:t>https://github.com/JosephDSullivan/COP2373/blob/main/src/chapter07/jsulli40_chapter07_assignment07.py</w:t>
        </w:r>
      </w:hyperlink>
    </w:p>
    <w:sectPr w:rsidR="001B3E9A" w:rsidRPr="00A32A58" w:rsidSect="0090599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CDE"/>
    <w:multiLevelType w:val="hybridMultilevel"/>
    <w:tmpl w:val="0AC43BEE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BA7B5C"/>
    <w:multiLevelType w:val="hybridMultilevel"/>
    <w:tmpl w:val="0AC43BEE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2B5E02"/>
    <w:multiLevelType w:val="hybridMultilevel"/>
    <w:tmpl w:val="0AC43BEE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F455CB"/>
    <w:multiLevelType w:val="hybridMultilevel"/>
    <w:tmpl w:val="3ACC361C"/>
    <w:lvl w:ilvl="0" w:tplc="BF62A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17BC4"/>
    <w:multiLevelType w:val="hybridMultilevel"/>
    <w:tmpl w:val="16643E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3728"/>
    <w:multiLevelType w:val="hybridMultilevel"/>
    <w:tmpl w:val="625607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616BDB"/>
    <w:multiLevelType w:val="hybridMultilevel"/>
    <w:tmpl w:val="E0663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E1847"/>
    <w:multiLevelType w:val="hybridMultilevel"/>
    <w:tmpl w:val="0AC43BE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DA4759B"/>
    <w:multiLevelType w:val="hybridMultilevel"/>
    <w:tmpl w:val="326CB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488E"/>
    <w:multiLevelType w:val="hybridMultilevel"/>
    <w:tmpl w:val="43C8D53E"/>
    <w:lvl w:ilvl="0" w:tplc="482C5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5E7031"/>
    <w:multiLevelType w:val="hybridMultilevel"/>
    <w:tmpl w:val="6256076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4B5297"/>
    <w:multiLevelType w:val="hybridMultilevel"/>
    <w:tmpl w:val="731EB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F3297"/>
    <w:multiLevelType w:val="hybridMultilevel"/>
    <w:tmpl w:val="326CB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C1C44"/>
    <w:multiLevelType w:val="hybridMultilevel"/>
    <w:tmpl w:val="13A623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A46336"/>
    <w:multiLevelType w:val="hybridMultilevel"/>
    <w:tmpl w:val="102248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E2A7F"/>
    <w:multiLevelType w:val="hybridMultilevel"/>
    <w:tmpl w:val="E7682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679C4"/>
    <w:multiLevelType w:val="hybridMultilevel"/>
    <w:tmpl w:val="9AAA1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73327"/>
    <w:multiLevelType w:val="hybridMultilevel"/>
    <w:tmpl w:val="8B1405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7C72A2"/>
    <w:multiLevelType w:val="hybridMultilevel"/>
    <w:tmpl w:val="21425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D04DCD"/>
    <w:multiLevelType w:val="hybridMultilevel"/>
    <w:tmpl w:val="0AC43BEE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1C87EE8"/>
    <w:multiLevelType w:val="hybridMultilevel"/>
    <w:tmpl w:val="0AC43BEE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5A367F6"/>
    <w:multiLevelType w:val="hybridMultilevel"/>
    <w:tmpl w:val="BF000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16E5E"/>
    <w:multiLevelType w:val="hybridMultilevel"/>
    <w:tmpl w:val="731EB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D0A1A"/>
    <w:multiLevelType w:val="hybridMultilevel"/>
    <w:tmpl w:val="6256076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B34785"/>
    <w:multiLevelType w:val="hybridMultilevel"/>
    <w:tmpl w:val="0AC43BEE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EE7468C"/>
    <w:multiLevelType w:val="hybridMultilevel"/>
    <w:tmpl w:val="8B14050A"/>
    <w:lvl w:ilvl="0" w:tplc="A558D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2208FB"/>
    <w:multiLevelType w:val="hybridMultilevel"/>
    <w:tmpl w:val="0AC43BEE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66117505">
    <w:abstractNumId w:val="11"/>
  </w:num>
  <w:num w:numId="2" w16cid:durableId="1076628437">
    <w:abstractNumId w:val="9"/>
  </w:num>
  <w:num w:numId="3" w16cid:durableId="1906527172">
    <w:abstractNumId w:val="3"/>
  </w:num>
  <w:num w:numId="4" w16cid:durableId="1769158214">
    <w:abstractNumId w:val="25"/>
  </w:num>
  <w:num w:numId="5" w16cid:durableId="1773816028">
    <w:abstractNumId w:val="22"/>
  </w:num>
  <w:num w:numId="6" w16cid:durableId="247621874">
    <w:abstractNumId w:val="17"/>
  </w:num>
  <w:num w:numId="7" w16cid:durableId="8530888">
    <w:abstractNumId w:val="21"/>
  </w:num>
  <w:num w:numId="8" w16cid:durableId="1636838798">
    <w:abstractNumId w:val="8"/>
  </w:num>
  <w:num w:numId="9" w16cid:durableId="351416066">
    <w:abstractNumId w:val="6"/>
  </w:num>
  <w:num w:numId="10" w16cid:durableId="1468937729">
    <w:abstractNumId w:val="14"/>
  </w:num>
  <w:num w:numId="11" w16cid:durableId="1367171762">
    <w:abstractNumId w:val="4"/>
  </w:num>
  <w:num w:numId="12" w16cid:durableId="1538465242">
    <w:abstractNumId w:val="18"/>
  </w:num>
  <w:num w:numId="13" w16cid:durableId="600189117">
    <w:abstractNumId w:val="5"/>
  </w:num>
  <w:num w:numId="14" w16cid:durableId="1595288329">
    <w:abstractNumId w:val="10"/>
  </w:num>
  <w:num w:numId="15" w16cid:durableId="756175909">
    <w:abstractNumId w:val="23"/>
  </w:num>
  <w:num w:numId="16" w16cid:durableId="1982423335">
    <w:abstractNumId w:val="13"/>
  </w:num>
  <w:num w:numId="17" w16cid:durableId="1034161573">
    <w:abstractNumId w:val="7"/>
  </w:num>
  <w:num w:numId="18" w16cid:durableId="1793936560">
    <w:abstractNumId w:val="20"/>
  </w:num>
  <w:num w:numId="19" w16cid:durableId="2086102633">
    <w:abstractNumId w:val="19"/>
  </w:num>
  <w:num w:numId="20" w16cid:durableId="941381862">
    <w:abstractNumId w:val="2"/>
  </w:num>
  <w:num w:numId="21" w16cid:durableId="242955862">
    <w:abstractNumId w:val="0"/>
  </w:num>
  <w:num w:numId="22" w16cid:durableId="1470516801">
    <w:abstractNumId w:val="1"/>
  </w:num>
  <w:num w:numId="23" w16cid:durableId="1466849214">
    <w:abstractNumId w:val="15"/>
  </w:num>
  <w:num w:numId="24" w16cid:durableId="353964483">
    <w:abstractNumId w:val="16"/>
  </w:num>
  <w:num w:numId="25" w16cid:durableId="230772750">
    <w:abstractNumId w:val="12"/>
  </w:num>
  <w:num w:numId="26" w16cid:durableId="686255488">
    <w:abstractNumId w:val="26"/>
  </w:num>
  <w:num w:numId="27" w16cid:durableId="20869542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B8"/>
    <w:rsid w:val="0000086B"/>
    <w:rsid w:val="00020986"/>
    <w:rsid w:val="00077652"/>
    <w:rsid w:val="000947CB"/>
    <w:rsid w:val="000B7029"/>
    <w:rsid w:val="000B73B0"/>
    <w:rsid w:val="000E364A"/>
    <w:rsid w:val="000F5AF4"/>
    <w:rsid w:val="001320D7"/>
    <w:rsid w:val="00145BF7"/>
    <w:rsid w:val="0019721A"/>
    <w:rsid w:val="001A4F80"/>
    <w:rsid w:val="001B3E9A"/>
    <w:rsid w:val="001E2A4D"/>
    <w:rsid w:val="001E724C"/>
    <w:rsid w:val="00226DF7"/>
    <w:rsid w:val="00240A1D"/>
    <w:rsid w:val="00257FCB"/>
    <w:rsid w:val="002740AD"/>
    <w:rsid w:val="00280AC6"/>
    <w:rsid w:val="002A36FF"/>
    <w:rsid w:val="002A5217"/>
    <w:rsid w:val="002B75BD"/>
    <w:rsid w:val="002C685D"/>
    <w:rsid w:val="002D3D1C"/>
    <w:rsid w:val="003124C0"/>
    <w:rsid w:val="00333504"/>
    <w:rsid w:val="00345A01"/>
    <w:rsid w:val="003741B3"/>
    <w:rsid w:val="00390CE6"/>
    <w:rsid w:val="003B2881"/>
    <w:rsid w:val="003B2D03"/>
    <w:rsid w:val="003F2375"/>
    <w:rsid w:val="003F3CAE"/>
    <w:rsid w:val="00412ED6"/>
    <w:rsid w:val="00432960"/>
    <w:rsid w:val="0044113E"/>
    <w:rsid w:val="00444579"/>
    <w:rsid w:val="00444DD0"/>
    <w:rsid w:val="00447E49"/>
    <w:rsid w:val="004642B5"/>
    <w:rsid w:val="0048749F"/>
    <w:rsid w:val="004B5BDB"/>
    <w:rsid w:val="004D0D7D"/>
    <w:rsid w:val="004D3C19"/>
    <w:rsid w:val="004E1BBA"/>
    <w:rsid w:val="004E6071"/>
    <w:rsid w:val="00533750"/>
    <w:rsid w:val="00537064"/>
    <w:rsid w:val="0055624C"/>
    <w:rsid w:val="005735E7"/>
    <w:rsid w:val="00580DE1"/>
    <w:rsid w:val="00583990"/>
    <w:rsid w:val="005915CF"/>
    <w:rsid w:val="005B1D40"/>
    <w:rsid w:val="005B4F10"/>
    <w:rsid w:val="005C2C6A"/>
    <w:rsid w:val="005D2BB0"/>
    <w:rsid w:val="005E3471"/>
    <w:rsid w:val="005E3DD4"/>
    <w:rsid w:val="005E4275"/>
    <w:rsid w:val="005E629C"/>
    <w:rsid w:val="005F1E69"/>
    <w:rsid w:val="005F429D"/>
    <w:rsid w:val="006411F4"/>
    <w:rsid w:val="00646BC0"/>
    <w:rsid w:val="00651B7D"/>
    <w:rsid w:val="00655280"/>
    <w:rsid w:val="00661FF1"/>
    <w:rsid w:val="0066571C"/>
    <w:rsid w:val="00666399"/>
    <w:rsid w:val="00677016"/>
    <w:rsid w:val="00690BB2"/>
    <w:rsid w:val="00711EAB"/>
    <w:rsid w:val="00720044"/>
    <w:rsid w:val="0072294A"/>
    <w:rsid w:val="007360F6"/>
    <w:rsid w:val="007371DA"/>
    <w:rsid w:val="007563AA"/>
    <w:rsid w:val="00765A7D"/>
    <w:rsid w:val="00770945"/>
    <w:rsid w:val="007A1F26"/>
    <w:rsid w:val="007A629D"/>
    <w:rsid w:val="007B3BFA"/>
    <w:rsid w:val="007D4D37"/>
    <w:rsid w:val="007E7BDE"/>
    <w:rsid w:val="00812ED2"/>
    <w:rsid w:val="008149BB"/>
    <w:rsid w:val="00814B1D"/>
    <w:rsid w:val="00843753"/>
    <w:rsid w:val="00844572"/>
    <w:rsid w:val="0086190E"/>
    <w:rsid w:val="00863DF5"/>
    <w:rsid w:val="00870A5C"/>
    <w:rsid w:val="00872BDD"/>
    <w:rsid w:val="008743ED"/>
    <w:rsid w:val="00876E95"/>
    <w:rsid w:val="008841D6"/>
    <w:rsid w:val="008872FD"/>
    <w:rsid w:val="0089014D"/>
    <w:rsid w:val="008A3919"/>
    <w:rsid w:val="008C08E2"/>
    <w:rsid w:val="008C2ACB"/>
    <w:rsid w:val="008D3E21"/>
    <w:rsid w:val="008D5398"/>
    <w:rsid w:val="008F0343"/>
    <w:rsid w:val="00905993"/>
    <w:rsid w:val="00941079"/>
    <w:rsid w:val="009508ED"/>
    <w:rsid w:val="00963769"/>
    <w:rsid w:val="00964271"/>
    <w:rsid w:val="00977B61"/>
    <w:rsid w:val="00A02EFF"/>
    <w:rsid w:val="00A050DC"/>
    <w:rsid w:val="00A1067D"/>
    <w:rsid w:val="00A15DF3"/>
    <w:rsid w:val="00A247EE"/>
    <w:rsid w:val="00A32A58"/>
    <w:rsid w:val="00A45983"/>
    <w:rsid w:val="00A47492"/>
    <w:rsid w:val="00AB09D2"/>
    <w:rsid w:val="00AC48F0"/>
    <w:rsid w:val="00AD51E4"/>
    <w:rsid w:val="00B063AB"/>
    <w:rsid w:val="00B15829"/>
    <w:rsid w:val="00B22BAB"/>
    <w:rsid w:val="00B46F7D"/>
    <w:rsid w:val="00B557E9"/>
    <w:rsid w:val="00B60FE6"/>
    <w:rsid w:val="00B62F14"/>
    <w:rsid w:val="00B66CAA"/>
    <w:rsid w:val="00B70891"/>
    <w:rsid w:val="00B7212B"/>
    <w:rsid w:val="00BC30B8"/>
    <w:rsid w:val="00BE2F28"/>
    <w:rsid w:val="00BF1755"/>
    <w:rsid w:val="00BF61A6"/>
    <w:rsid w:val="00C0596E"/>
    <w:rsid w:val="00C3143C"/>
    <w:rsid w:val="00C57E65"/>
    <w:rsid w:val="00C664B4"/>
    <w:rsid w:val="00C95E4D"/>
    <w:rsid w:val="00C9765B"/>
    <w:rsid w:val="00CA41A6"/>
    <w:rsid w:val="00CA6C8C"/>
    <w:rsid w:val="00CC35AC"/>
    <w:rsid w:val="00CC63A7"/>
    <w:rsid w:val="00CC71F0"/>
    <w:rsid w:val="00D0267B"/>
    <w:rsid w:val="00D16289"/>
    <w:rsid w:val="00D617AE"/>
    <w:rsid w:val="00D70E1F"/>
    <w:rsid w:val="00D719EA"/>
    <w:rsid w:val="00D82F67"/>
    <w:rsid w:val="00D90531"/>
    <w:rsid w:val="00D94514"/>
    <w:rsid w:val="00DC6470"/>
    <w:rsid w:val="00DC6C5F"/>
    <w:rsid w:val="00DE64CD"/>
    <w:rsid w:val="00E10657"/>
    <w:rsid w:val="00E30F27"/>
    <w:rsid w:val="00E32996"/>
    <w:rsid w:val="00E55A3D"/>
    <w:rsid w:val="00E60E4E"/>
    <w:rsid w:val="00E62A9B"/>
    <w:rsid w:val="00E7055F"/>
    <w:rsid w:val="00EC068C"/>
    <w:rsid w:val="00EC17C9"/>
    <w:rsid w:val="00EC7047"/>
    <w:rsid w:val="00ED36CA"/>
    <w:rsid w:val="00EF4C61"/>
    <w:rsid w:val="00EF7F66"/>
    <w:rsid w:val="00F0440B"/>
    <w:rsid w:val="00F1042D"/>
    <w:rsid w:val="00F3618F"/>
    <w:rsid w:val="00F44BC7"/>
    <w:rsid w:val="00F7767E"/>
    <w:rsid w:val="00F8265A"/>
    <w:rsid w:val="00F86F8D"/>
    <w:rsid w:val="00FB76A5"/>
    <w:rsid w:val="00FD1BA0"/>
    <w:rsid w:val="00FD4EB3"/>
    <w:rsid w:val="00FE3FED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03B48"/>
  <w15:chartTrackingRefBased/>
  <w15:docId w15:val="{D41DBC0B-11E9-4693-BD8C-04D11BD0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0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0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0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0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0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30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0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0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0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0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0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3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3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3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30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3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30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30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30B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B3B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B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E629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1F2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1F26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2BA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sephDSullivan/COP2373/blob/main/src/chapter07/jsulli40_chapter07_assignment07.p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42A6-B1CE-41CD-9DC5-6E4CBCB7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ar, Susan</dc:creator>
  <cp:keywords/>
  <dc:description/>
  <cp:lastModifiedBy>Joe D Sullivan</cp:lastModifiedBy>
  <cp:revision>175</cp:revision>
  <dcterms:created xsi:type="dcterms:W3CDTF">2024-10-01T23:59:00Z</dcterms:created>
  <dcterms:modified xsi:type="dcterms:W3CDTF">2025-03-10T02:25:00Z</dcterms:modified>
</cp:coreProperties>
</file>